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67" w:rsidRDefault="002A7767" w:rsidP="000D0B2A">
      <w:pPr>
        <w:rPr>
          <w:sz w:val="20"/>
          <w:szCs w:val="20"/>
        </w:rPr>
      </w:pPr>
    </w:p>
    <w:p w:rsidR="002A7767" w:rsidRDefault="002A7767" w:rsidP="000D0B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РОССИЙСКАЯ    ФЕДЕРАЦИЯ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КАЛУЖСКАЯ   ОБЛАСТЬ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 xml:space="preserve"> АДМИНИСТРАЦИ</w:t>
      </w:r>
      <w:r>
        <w:rPr>
          <w:b/>
        </w:rPr>
        <w:t>Я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(исполнительно-распорядительного органа)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МУНИЦИПАЛЬНОГО ОБРАЗОВАНИЯ СЕЛЬСКОГО ПОСЕЛЕНИЯ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«Деревня Сени»</w:t>
      </w:r>
    </w:p>
    <w:p w:rsidR="002A7767" w:rsidRPr="00B90A31" w:rsidRDefault="002A7767" w:rsidP="002A7767">
      <w:pPr>
        <w:pStyle w:val="a5"/>
        <w:jc w:val="center"/>
        <w:rPr>
          <w:b/>
        </w:rPr>
      </w:pP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ПОСТАНОВЛЕНИЕ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«</w:t>
      </w:r>
      <w:r w:rsidR="00EA7E74">
        <w:rPr>
          <w:b/>
        </w:rPr>
        <w:t>24</w:t>
      </w:r>
      <w:r w:rsidRPr="00B90A31">
        <w:rPr>
          <w:b/>
        </w:rPr>
        <w:t>_»__</w:t>
      </w:r>
      <w:r w:rsidR="00EA7E74">
        <w:rPr>
          <w:b/>
        </w:rPr>
        <w:t>06</w:t>
      </w:r>
      <w:r w:rsidRPr="00B90A31">
        <w:rPr>
          <w:b/>
        </w:rPr>
        <w:t>____201</w:t>
      </w:r>
      <w:r>
        <w:rPr>
          <w:b/>
        </w:rPr>
        <w:t>6</w:t>
      </w:r>
      <w:r w:rsidRPr="00B90A31">
        <w:rPr>
          <w:b/>
        </w:rPr>
        <w:t xml:space="preserve">             д. ЛУЖНОЕ                                        № _</w:t>
      </w:r>
      <w:r w:rsidR="00EA7E74">
        <w:rPr>
          <w:b/>
        </w:rPr>
        <w:t>52</w:t>
      </w:r>
      <w:r w:rsidRPr="00B90A31">
        <w:rPr>
          <w:b/>
        </w:rPr>
        <w:t>___</w:t>
      </w:r>
    </w:p>
    <w:p w:rsidR="002A7767" w:rsidRDefault="002A7767" w:rsidP="002A7767">
      <w:pPr>
        <w:rPr>
          <w:b/>
        </w:rPr>
      </w:pPr>
    </w:p>
    <w:p w:rsidR="002A7767" w:rsidRPr="00410A58" w:rsidRDefault="002A7767" w:rsidP="002A7767">
      <w:pPr>
        <w:rPr>
          <w:b/>
        </w:rPr>
      </w:pPr>
      <w:r w:rsidRPr="00142096">
        <w:rPr>
          <w:b/>
        </w:rPr>
        <w:t xml:space="preserve">Об утверждении </w:t>
      </w:r>
      <w:r>
        <w:rPr>
          <w:b/>
        </w:rPr>
        <w:t xml:space="preserve">Муниципальной </w:t>
      </w:r>
      <w:r w:rsidRPr="00410A58">
        <w:rPr>
          <w:b/>
        </w:rPr>
        <w:t xml:space="preserve"> программ</w:t>
      </w:r>
      <w:r>
        <w:rPr>
          <w:b/>
        </w:rPr>
        <w:t>ы</w:t>
      </w:r>
    </w:p>
    <w:p w:rsidR="002A7767" w:rsidRPr="00410A58" w:rsidRDefault="002A7767" w:rsidP="002A7767">
      <w:pPr>
        <w:rPr>
          <w:b/>
        </w:rPr>
      </w:pPr>
      <w:r>
        <w:rPr>
          <w:b/>
        </w:rPr>
        <w:t>сельского поселения «Деревня Сени»</w:t>
      </w:r>
    </w:p>
    <w:p w:rsidR="002A7767" w:rsidRDefault="002A7767" w:rsidP="002A7767">
      <w:pPr>
        <w:rPr>
          <w:b/>
        </w:rPr>
      </w:pPr>
      <w:r w:rsidRPr="00410A58">
        <w:rPr>
          <w:b/>
        </w:rPr>
        <w:t xml:space="preserve"> «Развитие субъектов малого и среднего предпринимательства </w:t>
      </w:r>
    </w:p>
    <w:p w:rsidR="002A7767" w:rsidRPr="00410A58" w:rsidRDefault="002A7767" w:rsidP="002A7767">
      <w:pPr>
        <w:rPr>
          <w:b/>
        </w:rPr>
      </w:pPr>
      <w:r>
        <w:rPr>
          <w:b/>
        </w:rPr>
        <w:t xml:space="preserve">в МО СП «Деревня Сени» </w:t>
      </w:r>
      <w:r w:rsidRPr="00410A58">
        <w:rPr>
          <w:b/>
        </w:rPr>
        <w:t>на  201</w:t>
      </w:r>
      <w:r>
        <w:rPr>
          <w:b/>
        </w:rPr>
        <w:t>6</w:t>
      </w:r>
      <w:r w:rsidRPr="00410A58">
        <w:rPr>
          <w:b/>
        </w:rPr>
        <w:t>-201</w:t>
      </w:r>
      <w:r>
        <w:rPr>
          <w:b/>
        </w:rPr>
        <w:t>8</w:t>
      </w:r>
      <w:r w:rsidRPr="00410A58">
        <w:rPr>
          <w:b/>
        </w:rPr>
        <w:t xml:space="preserve"> годы»</w:t>
      </w:r>
    </w:p>
    <w:p w:rsidR="002A7767" w:rsidRPr="00142096" w:rsidRDefault="002A7767" w:rsidP="002A7767">
      <w:pPr>
        <w:pStyle w:val="2"/>
        <w:ind w:right="3715"/>
        <w:rPr>
          <w:b/>
          <w:kern w:val="2"/>
        </w:rPr>
      </w:pPr>
    </w:p>
    <w:p w:rsidR="002A7767" w:rsidRPr="00142096" w:rsidRDefault="002A7767" w:rsidP="002A7767">
      <w:pPr>
        <w:pStyle w:val="2"/>
        <w:jc w:val="both"/>
      </w:pPr>
    </w:p>
    <w:p w:rsidR="002A7767" w:rsidRPr="00142096" w:rsidRDefault="002A7767" w:rsidP="002A7767">
      <w:pPr>
        <w:pStyle w:val="2"/>
        <w:ind w:firstLine="709"/>
        <w:jc w:val="both"/>
        <w:rPr>
          <w:bCs/>
          <w:kern w:val="2"/>
        </w:rPr>
      </w:pPr>
      <w:r w:rsidRPr="00142096">
        <w:rPr>
          <w:kern w:val="2"/>
        </w:rPr>
        <w:t xml:space="preserve">В соответствии с </w:t>
      </w:r>
      <w:r w:rsidRPr="00142096">
        <w:rPr>
          <w:bCs/>
          <w:kern w:val="2"/>
        </w:rPr>
        <w:t>постановлением Администрации сельского поселения «Деревня Сени» от 01.10.2013 № 51 «</w:t>
      </w:r>
      <w:r w:rsidRPr="00142096">
        <w:t xml:space="preserve">Об утверждении Порядка принятия решения о разработке муниципальных программ муниципального образования сельское поселение «Деревня Сени»,  их формирования и реализации и Порядка </w:t>
      </w:r>
      <w:proofErr w:type="gramStart"/>
      <w:r w:rsidRPr="00142096">
        <w:t>проведения  оценки  эффективности реализации муниципальных программ муниципального образования</w:t>
      </w:r>
      <w:proofErr w:type="gramEnd"/>
      <w:r w:rsidRPr="00142096">
        <w:t xml:space="preserve"> сельское поселение «Деревня Сени»</w:t>
      </w:r>
      <w:r w:rsidRPr="00142096">
        <w:rPr>
          <w:bCs/>
          <w:kern w:val="2"/>
        </w:rPr>
        <w:t xml:space="preserve"> </w:t>
      </w:r>
    </w:p>
    <w:p w:rsidR="002A7767" w:rsidRPr="00142096" w:rsidRDefault="002A7767" w:rsidP="002A7767">
      <w:pPr>
        <w:pStyle w:val="2"/>
      </w:pPr>
      <w:r w:rsidRPr="00142096">
        <w:t xml:space="preserve">                                                 ПОСТАНОВЛЯЮ: </w:t>
      </w:r>
    </w:p>
    <w:p w:rsidR="002A7767" w:rsidRPr="00142096" w:rsidRDefault="002A7767" w:rsidP="002A7767">
      <w:pPr>
        <w:rPr>
          <w:kern w:val="2"/>
        </w:rPr>
      </w:pPr>
      <w:r>
        <w:t xml:space="preserve">           </w:t>
      </w:r>
      <w:r w:rsidRPr="00142096">
        <w:t xml:space="preserve">1.Утвердить муниципальную программу </w:t>
      </w:r>
      <w:r w:rsidRPr="002A7767">
        <w:t xml:space="preserve">  «Развитие субъектов малого и среднего предпринимательства</w:t>
      </w:r>
      <w:r>
        <w:t xml:space="preserve"> в МО СП «Деревня Сени» </w:t>
      </w:r>
      <w:r w:rsidRPr="002A7767">
        <w:t xml:space="preserve"> на  2016-2018 годы»  </w:t>
      </w:r>
      <w:r w:rsidRPr="002A7767">
        <w:rPr>
          <w:kern w:val="2"/>
        </w:rPr>
        <w:t>согласно приложению № 1</w:t>
      </w:r>
    </w:p>
    <w:p w:rsidR="002A7767" w:rsidRPr="008A12CC" w:rsidRDefault="002A7767" w:rsidP="002A7767">
      <w:pPr>
        <w:tabs>
          <w:tab w:val="center" w:pos="4962"/>
          <w:tab w:val="right" w:pos="9639"/>
        </w:tabs>
        <w:jc w:val="both"/>
      </w:pPr>
      <w:r w:rsidRPr="008A12CC">
        <w:t xml:space="preserve">     </w:t>
      </w:r>
      <w:r>
        <w:t xml:space="preserve">     </w:t>
      </w:r>
      <w:r w:rsidRPr="008A12CC">
        <w:t xml:space="preserve">2. Установить, что в ходе реализации муниципальной программы </w:t>
      </w:r>
      <w:r w:rsidRPr="002A7767">
        <w:t>«Развитие субъектов малого и среднего предпринимательства</w:t>
      </w:r>
      <w:r>
        <w:t xml:space="preserve"> в МО СП «Деревня Сени» </w:t>
      </w:r>
      <w:r w:rsidRPr="002A7767">
        <w:t xml:space="preserve"> на  2016-2018 годы»  </w:t>
      </w:r>
      <w:r w:rsidRPr="008A12CC">
        <w:t xml:space="preserve">мероприятия и объемы их финансирования подлежат ежегодной корректировке с учетом возможностей средств  местного бюджета. </w:t>
      </w:r>
    </w:p>
    <w:p w:rsidR="002A7767" w:rsidRPr="008A12CC" w:rsidRDefault="002A7767" w:rsidP="002A7767">
      <w:pPr>
        <w:shd w:val="clear" w:color="auto" w:fill="FFFFFF"/>
        <w:jc w:val="both"/>
      </w:pPr>
      <w:r w:rsidRPr="008A12CC">
        <w:t xml:space="preserve">      3. Ведущему Специалисту сельского поселения организовать работу по реализации указанной муниципальной программы.</w:t>
      </w:r>
    </w:p>
    <w:p w:rsidR="002A7767" w:rsidRPr="008A12CC" w:rsidRDefault="002A7767" w:rsidP="002A7767">
      <w:pPr>
        <w:shd w:val="clear" w:color="auto" w:fill="FFFFFF"/>
        <w:jc w:val="both"/>
      </w:pPr>
      <w:r w:rsidRPr="008A12CC">
        <w:t xml:space="preserve">     4. Постановление вступает в силу с момента его подписания и подлежит обнародованию в специально отведенных местах. </w:t>
      </w:r>
    </w:p>
    <w:p w:rsidR="002A7767" w:rsidRPr="00142096" w:rsidRDefault="002A7767" w:rsidP="002A7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14209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420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096">
        <w:rPr>
          <w:rFonts w:ascii="Times New Roman" w:hAnsi="Times New Roman" w:cs="Times New Roman"/>
          <w:sz w:val="24"/>
          <w:szCs w:val="24"/>
        </w:rPr>
        <w:t xml:space="preserve">  исполнением  постановления оставляю за собой.</w:t>
      </w: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  <w:r w:rsidRPr="00142096">
        <w:t xml:space="preserve">Глава </w:t>
      </w:r>
      <w:r>
        <w:t>администрации</w:t>
      </w:r>
      <w:r w:rsidRPr="00142096">
        <w:t xml:space="preserve"> </w:t>
      </w: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  <w:r w:rsidRPr="00142096">
        <w:t xml:space="preserve">сельского поселения                                                             </w:t>
      </w:r>
      <w:proofErr w:type="spellStart"/>
      <w:r>
        <w:t>Е.И.Стручева</w:t>
      </w:r>
      <w:proofErr w:type="spellEnd"/>
    </w:p>
    <w:p w:rsidR="00862441" w:rsidRPr="00E72697" w:rsidRDefault="002A7767" w:rsidP="002A7767">
      <w:pPr>
        <w:pStyle w:val="a5"/>
      </w:pPr>
      <w:r w:rsidRPr="005C5395">
        <w:t xml:space="preserve"> </w:t>
      </w:r>
    </w:p>
    <w:p w:rsidR="000D0B2A" w:rsidRDefault="002A7767" w:rsidP="000D0B2A">
      <w:pPr>
        <w:jc w:val="right"/>
      </w:pPr>
      <w:r w:rsidRPr="00E72697">
        <w:lastRenderedPageBreak/>
        <w:t>Приложение</w:t>
      </w:r>
      <w:r>
        <w:t xml:space="preserve"> №1</w:t>
      </w:r>
      <w:r w:rsidR="00862441" w:rsidRPr="00E72697">
        <w:t xml:space="preserve">к </w:t>
      </w:r>
      <w:r w:rsidR="000D0B2A">
        <w:t>Постановлению главы</w:t>
      </w:r>
    </w:p>
    <w:p w:rsidR="00D0055D" w:rsidRDefault="00386BBF" w:rsidP="00D0055D">
      <w:pPr>
        <w:jc w:val="right"/>
      </w:pPr>
      <w:r>
        <w:t>администрации</w:t>
      </w:r>
      <w:r w:rsidR="000D0B2A">
        <w:t xml:space="preserve"> сельского поселения</w:t>
      </w:r>
    </w:p>
    <w:p w:rsidR="00386BBF" w:rsidRDefault="00386BBF" w:rsidP="00D0055D">
      <w:pPr>
        <w:jc w:val="right"/>
      </w:pPr>
      <w:r>
        <w:t xml:space="preserve">«Деревня Сени» </w:t>
      </w:r>
    </w:p>
    <w:p w:rsidR="00166DE6" w:rsidRPr="00E72697" w:rsidRDefault="00D0055D" w:rsidP="00D0055D">
      <w:pPr>
        <w:jc w:val="right"/>
      </w:pPr>
      <w:r>
        <w:t>«</w:t>
      </w:r>
      <w:r w:rsidR="00EA7E74">
        <w:t>24</w:t>
      </w:r>
      <w:r w:rsidR="00386BBF">
        <w:t xml:space="preserve"> </w:t>
      </w:r>
      <w:r>
        <w:t xml:space="preserve">» </w:t>
      </w:r>
      <w:r w:rsidR="00862441">
        <w:t>_</w:t>
      </w:r>
      <w:r w:rsidR="00EA7E74">
        <w:t>06</w:t>
      </w:r>
      <w:r>
        <w:t>___</w:t>
      </w:r>
      <w:r w:rsidR="00862441">
        <w:t>201</w:t>
      </w:r>
      <w:r w:rsidR="00386BBF">
        <w:t>6</w:t>
      </w:r>
      <w:r w:rsidR="00862441">
        <w:t xml:space="preserve"> г. № _</w:t>
      </w:r>
      <w:r w:rsidR="00386BBF">
        <w:t>_</w:t>
      </w:r>
      <w:r w:rsidR="00EA7E74">
        <w:t>52</w:t>
      </w:r>
      <w:bookmarkStart w:id="0" w:name="_GoBack"/>
      <w:bookmarkEnd w:id="0"/>
      <w:r w:rsidR="00386BBF">
        <w:t>_</w:t>
      </w:r>
      <w:r w:rsidR="00862441">
        <w:t>_</w:t>
      </w:r>
    </w:p>
    <w:p w:rsidR="00041302" w:rsidRPr="006F74A4" w:rsidRDefault="00041302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</w:pPr>
    </w:p>
    <w:p w:rsidR="00862441" w:rsidRPr="00410A58" w:rsidRDefault="00862441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</w:pPr>
      <w:r w:rsidRPr="00410A58">
        <w:tab/>
      </w:r>
    </w:p>
    <w:p w:rsidR="00862441" w:rsidRPr="00410A58" w:rsidRDefault="00D42724" w:rsidP="00862441">
      <w:pPr>
        <w:jc w:val="center"/>
        <w:rPr>
          <w:b/>
        </w:rPr>
      </w:pPr>
      <w:r>
        <w:rPr>
          <w:b/>
        </w:rPr>
        <w:t>Муниципальная</w:t>
      </w:r>
      <w:r w:rsidR="00B76F24">
        <w:rPr>
          <w:b/>
        </w:rPr>
        <w:t xml:space="preserve"> </w:t>
      </w:r>
      <w:r w:rsidR="00862441" w:rsidRPr="00410A58">
        <w:rPr>
          <w:b/>
        </w:rPr>
        <w:t xml:space="preserve"> программа</w:t>
      </w:r>
    </w:p>
    <w:p w:rsidR="00862441" w:rsidRPr="00410A58" w:rsidRDefault="00862441" w:rsidP="00862441">
      <w:pPr>
        <w:jc w:val="center"/>
        <w:rPr>
          <w:b/>
        </w:rPr>
      </w:pPr>
      <w:r>
        <w:rPr>
          <w:b/>
        </w:rPr>
        <w:t>сельского поселения</w:t>
      </w:r>
      <w:r w:rsidR="00386BBF">
        <w:rPr>
          <w:b/>
        </w:rPr>
        <w:t xml:space="preserve"> «Деревня Сени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 «Развитие субъектов малого и среднего предпринимательства </w:t>
      </w:r>
      <w:r w:rsidR="002A7767">
        <w:rPr>
          <w:b/>
        </w:rPr>
        <w:t>в МО СП «Деревня Сени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>на  201</w:t>
      </w:r>
      <w:r w:rsidR="00386BBF">
        <w:rPr>
          <w:b/>
        </w:rPr>
        <w:t>6</w:t>
      </w:r>
      <w:r w:rsidRPr="00410A58">
        <w:rPr>
          <w:b/>
        </w:rPr>
        <w:t>-201</w:t>
      </w:r>
      <w:r w:rsidR="00386BBF">
        <w:rPr>
          <w:b/>
        </w:rPr>
        <w:t>8</w:t>
      </w:r>
      <w:r w:rsidRPr="00410A58">
        <w:rPr>
          <w:b/>
        </w:rPr>
        <w:t xml:space="preserve"> годы»</w:t>
      </w:r>
    </w:p>
    <w:p w:rsidR="00862441" w:rsidRPr="006F74A4" w:rsidRDefault="00862441" w:rsidP="00862441">
      <w:pPr>
        <w:pStyle w:val="a6"/>
        <w:rPr>
          <w:sz w:val="24"/>
          <w:szCs w:val="24"/>
        </w:rPr>
      </w:pPr>
    </w:p>
    <w:p w:rsidR="00041302" w:rsidRPr="006F74A4" w:rsidRDefault="00041302" w:rsidP="00862441">
      <w:pPr>
        <w:pStyle w:val="a6"/>
        <w:rPr>
          <w:sz w:val="24"/>
          <w:szCs w:val="24"/>
        </w:rPr>
      </w:pPr>
    </w:p>
    <w:p w:rsidR="00862441" w:rsidRPr="006F74A4" w:rsidRDefault="00862441" w:rsidP="00862441">
      <w:pPr>
        <w:jc w:val="center"/>
        <w:rPr>
          <w:b/>
        </w:rPr>
      </w:pPr>
      <w:r w:rsidRPr="00410A58">
        <w:rPr>
          <w:b/>
        </w:rPr>
        <w:t>СОДЕРЖАНИЕ</w:t>
      </w:r>
    </w:p>
    <w:p w:rsidR="002631E3" w:rsidRPr="006F74A4" w:rsidRDefault="002631E3" w:rsidP="00862441">
      <w:pPr>
        <w:jc w:val="center"/>
        <w:rPr>
          <w:b/>
        </w:rPr>
      </w:pPr>
    </w:p>
    <w:p w:rsidR="00041302" w:rsidRPr="006F74A4" w:rsidRDefault="00041302" w:rsidP="00862441">
      <w:pPr>
        <w:jc w:val="center"/>
        <w:rPr>
          <w:b/>
        </w:rPr>
      </w:pPr>
    </w:p>
    <w:p w:rsidR="00862441" w:rsidRPr="00410A58" w:rsidRDefault="00862441" w:rsidP="00862441">
      <w:r w:rsidRPr="00410A58">
        <w:t>I. Паспорт</w:t>
      </w:r>
      <w:r w:rsidRPr="00410A58">
        <w:rPr>
          <w:b/>
        </w:rPr>
        <w:t xml:space="preserve"> </w:t>
      </w:r>
      <w:r w:rsidRPr="00410A58">
        <w:t>Программы</w:t>
      </w:r>
    </w:p>
    <w:p w:rsidR="00862441" w:rsidRPr="00410A58" w:rsidRDefault="00862441" w:rsidP="00862441">
      <w:r w:rsidRPr="00410A58">
        <w:t xml:space="preserve">II. Анализ состояния субъектов малого и среднего </w:t>
      </w:r>
    </w:p>
    <w:p w:rsidR="00862441" w:rsidRPr="00410A58" w:rsidRDefault="00862441" w:rsidP="00862441">
      <w:r w:rsidRPr="00410A58">
        <w:t>предпринимательства на</w:t>
      </w:r>
      <w:r>
        <w:t xml:space="preserve"> территории сельского поселения</w:t>
      </w:r>
      <w:r w:rsidR="00386BBF">
        <w:t xml:space="preserve"> «Деревня Сени»</w:t>
      </w:r>
    </w:p>
    <w:p w:rsidR="00862441" w:rsidRPr="00410A58" w:rsidRDefault="00862441" w:rsidP="00862441">
      <w:r w:rsidRPr="00410A58">
        <w:t xml:space="preserve">III. Характеристика проблемы и обоснование необходимости ее </w:t>
      </w:r>
    </w:p>
    <w:p w:rsidR="00862441" w:rsidRPr="00410A58" w:rsidRDefault="00862441" w:rsidP="00862441">
      <w:r w:rsidRPr="00410A58">
        <w:t>решения программными методами</w:t>
      </w:r>
    </w:p>
    <w:p w:rsidR="00862441" w:rsidRPr="00410A58" w:rsidRDefault="00862441" w:rsidP="00862441">
      <w:r w:rsidRPr="00410A58">
        <w:t>IV. Цель и задачи Программы, приоритетные направления развития субъектов малого и среднего предпринимательства</w:t>
      </w:r>
    </w:p>
    <w:p w:rsidR="00862441" w:rsidRPr="00410A58" w:rsidRDefault="00496E7F" w:rsidP="00862441">
      <w:r>
        <w:t>V</w:t>
      </w:r>
      <w:r w:rsidR="00862441" w:rsidRPr="00410A58">
        <w:t>. Ожидаемые социально-экономические результаты реализации Программы</w:t>
      </w:r>
    </w:p>
    <w:p w:rsidR="00862441" w:rsidRPr="00410A58" w:rsidRDefault="00496E7F" w:rsidP="00862441">
      <w:r>
        <w:t>VI</w:t>
      </w:r>
      <w:r w:rsidR="00862441" w:rsidRPr="00410A58">
        <w:t>. Срок реализации Программы</w:t>
      </w:r>
    </w:p>
    <w:p w:rsidR="00496E7F" w:rsidRDefault="00496E7F" w:rsidP="00862441">
      <w:r>
        <w:t>VII</w:t>
      </w:r>
      <w:r w:rsidR="00862441" w:rsidRPr="00410A58">
        <w:t>. Управление Программой и контроль за ее реализацией</w:t>
      </w:r>
    </w:p>
    <w:p w:rsidR="00862441" w:rsidRPr="00496E7F" w:rsidRDefault="00496E7F" w:rsidP="00862441">
      <w:r>
        <w:t xml:space="preserve"> </w:t>
      </w:r>
      <w:r w:rsidRPr="00410A58">
        <w:t>VIII</w:t>
      </w:r>
      <w:r>
        <w:t>.</w:t>
      </w:r>
      <w:r w:rsidR="00862441" w:rsidRPr="00410A58">
        <w:t xml:space="preserve"> Приложение к Программе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br w:type="page"/>
      </w:r>
      <w:r w:rsidRPr="00410A58">
        <w:rPr>
          <w:b/>
        </w:rPr>
        <w:lastRenderedPageBreak/>
        <w:t xml:space="preserve">1. Паспорт </w:t>
      </w:r>
    </w:p>
    <w:p w:rsidR="00862441" w:rsidRPr="00410A58" w:rsidRDefault="00D42724" w:rsidP="00862441">
      <w:pPr>
        <w:jc w:val="center"/>
        <w:rPr>
          <w:b/>
        </w:rPr>
      </w:pPr>
      <w:r>
        <w:rPr>
          <w:b/>
        </w:rPr>
        <w:t xml:space="preserve"> муниципальной </w:t>
      </w:r>
      <w:r w:rsidR="00862441" w:rsidRPr="00410A58">
        <w:rPr>
          <w:b/>
        </w:rPr>
        <w:t xml:space="preserve">  программы «Развитие субъектов малого и среднего предпринимательства в </w:t>
      </w:r>
      <w:r w:rsidR="00862441">
        <w:rPr>
          <w:b/>
        </w:rPr>
        <w:t xml:space="preserve"> сельском поселении</w:t>
      </w:r>
      <w:r w:rsidR="00862441" w:rsidRPr="00410A58">
        <w:rPr>
          <w:b/>
        </w:rPr>
        <w:t xml:space="preserve"> </w:t>
      </w:r>
      <w:r w:rsidR="00386BBF">
        <w:rPr>
          <w:b/>
        </w:rPr>
        <w:t>«Деревня Сени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 на 201</w:t>
      </w:r>
      <w:r w:rsidR="00386BBF">
        <w:rPr>
          <w:b/>
        </w:rPr>
        <w:t>6</w:t>
      </w:r>
      <w:r w:rsidRPr="00410A58">
        <w:rPr>
          <w:b/>
        </w:rPr>
        <w:t>-201</w:t>
      </w:r>
      <w:r w:rsidR="00386BBF">
        <w:rPr>
          <w:b/>
        </w:rPr>
        <w:t>8</w:t>
      </w:r>
      <w:r w:rsidRPr="00410A58">
        <w:rPr>
          <w:b/>
        </w:rPr>
        <w:t xml:space="preserve"> годы» </w:t>
      </w:r>
    </w:p>
    <w:p w:rsidR="00862441" w:rsidRPr="00410A58" w:rsidRDefault="00862441" w:rsidP="00862441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28"/>
        <w:gridCol w:w="6078"/>
      </w:tblGrid>
      <w:tr w:rsidR="00862441" w:rsidRPr="00410A58" w:rsidTr="00E24F59">
        <w:tc>
          <w:tcPr>
            <w:tcW w:w="3528" w:type="dxa"/>
          </w:tcPr>
          <w:p w:rsidR="00862441" w:rsidRPr="00410A58" w:rsidRDefault="00862441" w:rsidP="00F0183E">
            <w:r w:rsidRPr="00410A58">
              <w:t>Наименование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Основания для разработки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Цель 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Задачи 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6F74A4" w:rsidRDefault="00862441" w:rsidP="00F0183E"/>
          <w:p w:rsidR="00100993" w:rsidRPr="006F74A4" w:rsidRDefault="00100993" w:rsidP="00F0183E"/>
          <w:p w:rsidR="00100993" w:rsidRPr="006F74A4" w:rsidRDefault="00B434BC" w:rsidP="00F0183E">
            <w:r>
              <w:t>Объемы и источники финансирования программы</w:t>
            </w:r>
          </w:p>
          <w:p w:rsidR="00862441" w:rsidRPr="00410A58" w:rsidRDefault="00862441" w:rsidP="00F0183E">
            <w:r w:rsidRPr="00410A58">
              <w:t>Муниципальный заказчик Программы</w:t>
            </w:r>
          </w:p>
          <w:p w:rsidR="00862441" w:rsidRPr="00410A58" w:rsidRDefault="00862441" w:rsidP="00F0183E"/>
          <w:p w:rsidR="00862441" w:rsidRPr="00410A58" w:rsidRDefault="00862441" w:rsidP="00F0183E">
            <w:r w:rsidRPr="00410A58">
              <w:t>Разработчик  Программы</w:t>
            </w:r>
          </w:p>
          <w:p w:rsidR="00862441" w:rsidRDefault="00862441" w:rsidP="00F0183E"/>
          <w:p w:rsidR="00862441" w:rsidRDefault="00862441" w:rsidP="00F0183E"/>
          <w:p w:rsidR="00862441" w:rsidRPr="00410A58" w:rsidRDefault="00862441" w:rsidP="00F0183E">
            <w:r w:rsidRPr="00410A58">
              <w:t>Сроки реализации Программы</w:t>
            </w:r>
          </w:p>
          <w:p w:rsidR="00862441" w:rsidRPr="006F74A4" w:rsidRDefault="00862441" w:rsidP="00F0183E"/>
          <w:p w:rsidR="00862441" w:rsidRPr="00410A58" w:rsidRDefault="00862441" w:rsidP="00F0183E">
            <w:r w:rsidRPr="00410A58">
              <w:t>Исполнители Програм</w:t>
            </w:r>
            <w:r w:rsidR="00496E7F">
              <w:t>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6030E2" w:rsidRPr="00496E7F" w:rsidRDefault="006030E2" w:rsidP="00F0183E">
            <w:pPr>
              <w:tabs>
                <w:tab w:val="left" w:pos="3420"/>
              </w:tabs>
              <w:rPr>
                <w:iCs/>
              </w:rPr>
            </w:pPr>
          </w:p>
          <w:p w:rsidR="006030E2" w:rsidRPr="00410A58" w:rsidRDefault="006030E2" w:rsidP="00F0183E">
            <w:pPr>
              <w:tabs>
                <w:tab w:val="left" w:pos="3420"/>
              </w:tabs>
              <w:rPr>
                <w:iCs/>
              </w:rPr>
            </w:pPr>
          </w:p>
          <w:p w:rsidR="00862441" w:rsidRPr="00410A58" w:rsidRDefault="00862441" w:rsidP="00F0183E">
            <w:pPr>
              <w:tabs>
                <w:tab w:val="left" w:pos="3420"/>
              </w:tabs>
              <w:rPr>
                <w:iCs/>
              </w:rPr>
            </w:pPr>
            <w:r w:rsidRPr="00410A58">
              <w:rPr>
                <w:iCs/>
              </w:rPr>
              <w:t>Планируемые результаты Программы</w:t>
            </w:r>
            <w:r w:rsidRPr="00410A58">
              <w:tab/>
            </w:r>
          </w:p>
          <w:p w:rsidR="00862441" w:rsidRPr="00410A58" w:rsidRDefault="00862441" w:rsidP="00F0183E">
            <w:r w:rsidRPr="00410A58">
              <w:t xml:space="preserve">(количественные </w:t>
            </w:r>
          </w:p>
          <w:p w:rsidR="00862441" w:rsidRPr="00410A58" w:rsidRDefault="00862441" w:rsidP="00F0183E">
            <w:r w:rsidRPr="00410A58">
              <w:t xml:space="preserve">и качественные </w:t>
            </w:r>
          </w:p>
          <w:p w:rsidR="00862441" w:rsidRPr="00410A58" w:rsidRDefault="00862441" w:rsidP="00F0183E">
            <w:r w:rsidRPr="00410A58">
              <w:t>показатели эффективности реализации</w:t>
            </w:r>
          </w:p>
          <w:p w:rsidR="00862441" w:rsidRPr="00410A58" w:rsidRDefault="00862441" w:rsidP="00F0183E">
            <w:r w:rsidRPr="00410A58">
              <w:t>Программы)</w:t>
            </w:r>
          </w:p>
          <w:p w:rsidR="00862441" w:rsidRPr="00410A58" w:rsidRDefault="00862441" w:rsidP="00F0183E"/>
          <w:p w:rsidR="006030E2" w:rsidRDefault="006030E2" w:rsidP="00F0183E"/>
          <w:p w:rsidR="00862441" w:rsidRPr="00410A58" w:rsidRDefault="00862441" w:rsidP="00F0183E">
            <w:pPr>
              <w:jc w:val="both"/>
            </w:pPr>
            <w:r w:rsidRPr="00410A58">
              <w:t xml:space="preserve">Перечень 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основных 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мероприятий </w:t>
            </w:r>
          </w:p>
          <w:p w:rsidR="00862441" w:rsidRPr="00410A58" w:rsidRDefault="00862441" w:rsidP="00F0183E">
            <w:pPr>
              <w:jc w:val="both"/>
            </w:pPr>
            <w:r w:rsidRPr="00410A58">
              <w:t>Программы</w:t>
            </w:r>
          </w:p>
          <w:p w:rsidR="00862441" w:rsidRPr="00410A58" w:rsidRDefault="00862441" w:rsidP="00F0183E"/>
        </w:tc>
        <w:tc>
          <w:tcPr>
            <w:tcW w:w="6078" w:type="dxa"/>
          </w:tcPr>
          <w:p w:rsidR="00862441" w:rsidRPr="00410A58" w:rsidRDefault="00862441" w:rsidP="00F0183E">
            <w:pPr>
              <w:jc w:val="both"/>
            </w:pPr>
            <w:r w:rsidRPr="00410A58">
              <w:lastRenderedPageBreak/>
              <w:t xml:space="preserve"> Развитие субъектов малого и среднего предпринимательства в </w:t>
            </w:r>
            <w:r>
              <w:t>сельском поселении</w:t>
            </w:r>
            <w:r w:rsidRPr="00410A58">
              <w:t xml:space="preserve"> </w:t>
            </w:r>
            <w:r w:rsidR="00386BBF">
              <w:t xml:space="preserve">«Деревня Сени» </w:t>
            </w:r>
            <w:r w:rsidRPr="00410A58">
              <w:t>на 201</w:t>
            </w:r>
            <w:r w:rsidR="00386BBF">
              <w:t>6</w:t>
            </w:r>
            <w:r w:rsidRPr="00410A58">
              <w:t>-201</w:t>
            </w:r>
            <w:r w:rsidR="00386BBF">
              <w:t>8</w:t>
            </w:r>
            <w:r w:rsidRPr="00410A58">
              <w:t xml:space="preserve"> годы (далее - Программа)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  <w:r w:rsidRPr="00410A58">
              <w:t xml:space="preserve">- Федеральный закон от 06.10.2003 </w:t>
            </w:r>
            <w:hyperlink r:id="rId7" w:history="1">
              <w:r w:rsidRPr="00410A58">
                <w:t>№ 131-ФЗ</w:t>
              </w:r>
            </w:hyperlink>
            <w:r w:rsidRPr="00410A58">
              <w:t xml:space="preserve"> "Об общих принципах организации местного самоуправления в Российской Федерации"</w:t>
            </w:r>
          </w:p>
          <w:p w:rsidR="00862441" w:rsidRPr="00410A58" w:rsidRDefault="00862441" w:rsidP="00F0183E">
            <w:pPr>
              <w:jc w:val="both"/>
            </w:pPr>
            <w:r w:rsidRPr="00410A58">
              <w:t>- Федеральный закон от 24 июля 2007г № 209-ФЗ «О развитии малого и среднего предпринимательства»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  <w:rPr>
                <w:iCs/>
              </w:rPr>
            </w:pPr>
          </w:p>
          <w:p w:rsidR="00862441" w:rsidRPr="00410A58" w:rsidRDefault="00862441" w:rsidP="00F0183E">
            <w:pPr>
              <w:jc w:val="both"/>
            </w:pPr>
            <w:r w:rsidRPr="00410A58">
              <w:t xml:space="preserve">Создание на территории </w:t>
            </w:r>
            <w:r>
              <w:t>сельского поселения</w:t>
            </w:r>
            <w:r w:rsidRPr="00410A58"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862441" w:rsidRPr="00410A58" w:rsidRDefault="00862441" w:rsidP="00F0183E">
            <w:pPr>
              <w:jc w:val="both"/>
              <w:rPr>
                <w:iCs/>
              </w:rPr>
            </w:pP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3. Устранение административных барьеров, препятствующих развитию субъекта малого и среднего бизнеса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4</w:t>
            </w:r>
            <w:r>
              <w:t>.</w:t>
            </w:r>
            <w:r w:rsidRPr="00410A58">
              <w:t>Повышение деловой и инвестиционной активности предприятий субъектов малого и среднего бизнеса;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5</w:t>
            </w:r>
            <w:r w:rsidRPr="00410A58">
              <w:t>. Создание условий для увеличения занятости населения.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6</w:t>
            </w:r>
            <w:r w:rsidRPr="00410A58">
              <w:t>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7.</w:t>
            </w:r>
            <w:r w:rsidRPr="00410A58">
              <w:t>Привлечение субъектов малого и среднего предпринимательства для выполнения муниципального заказа.</w:t>
            </w:r>
          </w:p>
          <w:p w:rsidR="00862441" w:rsidRPr="00410A58" w:rsidRDefault="00B434BC" w:rsidP="00F0183E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сего:  </w:t>
            </w:r>
            <w:r w:rsidR="00DD172D">
              <w:rPr>
                <w:iCs/>
              </w:rPr>
              <w:t>2,0</w:t>
            </w:r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т.р</w:t>
            </w:r>
            <w:proofErr w:type="spellEnd"/>
            <w:r>
              <w:rPr>
                <w:iCs/>
              </w:rPr>
              <w:t xml:space="preserve"> в том числе бюджет сельского поселения</w:t>
            </w:r>
          </w:p>
          <w:p w:rsidR="00B434BC" w:rsidRDefault="00B434BC" w:rsidP="00F0183E">
            <w:pPr>
              <w:jc w:val="both"/>
            </w:pPr>
          </w:p>
          <w:p w:rsidR="00862441" w:rsidRPr="00410A58" w:rsidRDefault="00386BBF" w:rsidP="00F0183E">
            <w:pPr>
              <w:jc w:val="both"/>
            </w:pPr>
            <w:r>
              <w:t xml:space="preserve">Администрация </w:t>
            </w:r>
            <w:r w:rsidR="00862441">
              <w:t>сельского поселения</w:t>
            </w:r>
            <w:r>
              <w:t xml:space="preserve"> «Деревня Сени»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</w:p>
          <w:p w:rsidR="00862441" w:rsidRDefault="00862441" w:rsidP="00F0183E">
            <w:pPr>
              <w:jc w:val="both"/>
            </w:pPr>
            <w:r w:rsidRPr="00410A58">
              <w:t>Администрация</w:t>
            </w:r>
            <w:r>
              <w:t xml:space="preserve">  сельского поселения</w:t>
            </w:r>
            <w:r w:rsidR="00386BBF">
              <w:t xml:space="preserve">  «Деревня Сени»</w:t>
            </w:r>
          </w:p>
          <w:p w:rsidR="00862441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</w:p>
          <w:p w:rsidR="00862441" w:rsidRDefault="00862441" w:rsidP="00F0183E">
            <w:r>
              <w:t>201</w:t>
            </w:r>
            <w:r w:rsidR="00386BBF">
              <w:t>6</w:t>
            </w:r>
            <w:r>
              <w:t>-201</w:t>
            </w:r>
            <w:r w:rsidR="00386BBF">
              <w:t>8</w:t>
            </w:r>
          </w:p>
          <w:p w:rsidR="00862441" w:rsidRDefault="00862441" w:rsidP="00F0183E"/>
          <w:p w:rsidR="00862441" w:rsidRPr="006F74A4" w:rsidRDefault="00862441" w:rsidP="002631E3">
            <w:r>
              <w:t xml:space="preserve">Администрация </w:t>
            </w:r>
            <w:r w:rsidR="002631E3">
              <w:t>сельского поселения</w:t>
            </w:r>
            <w:r w:rsidR="00386BBF">
              <w:t xml:space="preserve"> «Деревня Сени»</w:t>
            </w:r>
            <w:r w:rsidR="002631E3">
              <w:t>;</w:t>
            </w:r>
          </w:p>
          <w:p w:rsidR="00862441" w:rsidRPr="00410A58" w:rsidRDefault="00862441" w:rsidP="00F0183E">
            <w:pPr>
              <w:jc w:val="both"/>
            </w:pPr>
            <w:r w:rsidRPr="00410A58">
              <w:lastRenderedPageBreak/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862441" w:rsidRPr="00410A58" w:rsidRDefault="00862441" w:rsidP="00F0183E">
            <w:pPr>
              <w:jc w:val="both"/>
            </w:pPr>
            <w:r w:rsidRPr="00410A58">
              <w:t>2. Увеличение количества рабочих мест.</w:t>
            </w:r>
          </w:p>
          <w:p w:rsidR="00862441" w:rsidRPr="00410A58" w:rsidRDefault="00862441" w:rsidP="00F0183E">
            <w:pPr>
              <w:jc w:val="both"/>
            </w:pPr>
            <w:r w:rsidRPr="00410A58">
              <w:t>3. Увеличение объема товаров и услуг, производимых и реализуемых субъектами малого и среднего бизнеса.</w:t>
            </w:r>
          </w:p>
          <w:p w:rsidR="00862441" w:rsidRPr="00410A58" w:rsidRDefault="00862441" w:rsidP="00F0183E">
            <w:pPr>
              <w:jc w:val="both"/>
            </w:pPr>
            <w:r w:rsidRPr="00410A58">
              <w:t>4. Повышение качества товаров и услуг, предоставляемых населению за счет усиления конкуренции.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5. Увеличение представителей субъектов малого и среднего бизнеса, ведущих деятельность в </w:t>
            </w:r>
          </w:p>
          <w:p w:rsidR="00862441" w:rsidRPr="00410A58" w:rsidRDefault="00862441" w:rsidP="00F0183E">
            <w:pPr>
              <w:jc w:val="both"/>
            </w:pPr>
            <w:r w:rsidRPr="00410A58">
              <w:t>приоритетных направлениях социального развития.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D42724" w:rsidP="00B434BC">
            <w:pPr>
              <w:jc w:val="both"/>
            </w:pPr>
            <w:r>
              <w:t>Приложение № 1 к « М</w:t>
            </w:r>
            <w:r w:rsidR="00862441" w:rsidRPr="00410A58">
              <w:t xml:space="preserve">униципальной целевой Программе «Развитие и поддержка субъектов малого и среднего предпринимательства на территории </w:t>
            </w:r>
            <w:r w:rsidR="00862441">
              <w:t xml:space="preserve"> сельского поселения</w:t>
            </w:r>
            <w:r w:rsidR="00862441" w:rsidRPr="00410A58">
              <w:t xml:space="preserve"> </w:t>
            </w:r>
            <w:r w:rsidR="00B434BC">
              <w:t xml:space="preserve">«Деревня Сени» </w:t>
            </w:r>
            <w:r w:rsidR="00862441" w:rsidRPr="00410A58">
              <w:t>на 201</w:t>
            </w:r>
            <w:r w:rsidR="00B434BC">
              <w:t>6</w:t>
            </w:r>
            <w:r w:rsidR="00862441" w:rsidRPr="00410A58">
              <w:t>-201</w:t>
            </w:r>
            <w:r w:rsidR="00B434BC">
              <w:t>8</w:t>
            </w:r>
            <w:r w:rsidR="00862441" w:rsidRPr="00410A58">
              <w:t xml:space="preserve"> годы»</w:t>
            </w:r>
          </w:p>
        </w:tc>
      </w:tr>
    </w:tbl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II. Анализ состояния субъектов малого и среднего предпринимательства </w:t>
      </w:r>
      <w:r w:rsidRPr="00410A58">
        <w:rPr>
          <w:b/>
        </w:rPr>
        <w:br/>
        <w:t xml:space="preserve">на территории </w:t>
      </w:r>
      <w:r>
        <w:rPr>
          <w:b/>
        </w:rPr>
        <w:t>Знаменского сельского поселения</w:t>
      </w:r>
    </w:p>
    <w:p w:rsidR="00862441" w:rsidRPr="00410A58" w:rsidRDefault="00862441" w:rsidP="00862441">
      <w:pPr>
        <w:ind w:firstLine="709"/>
        <w:jc w:val="both"/>
      </w:pPr>
      <w:proofErr w:type="gramStart"/>
      <w:r w:rsidRPr="00410A58">
        <w:t>Настоящая целевая программа «Развития и поддержк</w:t>
      </w:r>
      <w:r>
        <w:t>и субъектов малого и среднего предпринимательства</w:t>
      </w:r>
      <w:r w:rsidRPr="00410A58">
        <w:t xml:space="preserve"> на 201</w:t>
      </w:r>
      <w:r w:rsidR="00B434BC">
        <w:t>6</w:t>
      </w:r>
      <w:r w:rsidRPr="00410A58">
        <w:t>-201</w:t>
      </w:r>
      <w:r w:rsidR="00B434BC">
        <w:t>8</w:t>
      </w:r>
      <w:r w:rsidRPr="00410A58">
        <w:t xml:space="preserve"> годы</w:t>
      </w:r>
      <w:r w:rsidR="00E24F59">
        <w:t>»</w:t>
      </w:r>
      <w:r w:rsidRPr="00410A58"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 w:rsidR="00E24F59">
        <w:t xml:space="preserve">, </w:t>
      </w:r>
      <w:r w:rsidRPr="00410A58"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</w:t>
      </w:r>
      <w:r w:rsidR="00E24F59">
        <w:t>.</w:t>
      </w:r>
      <w:r w:rsidRPr="00410A58">
        <w:t xml:space="preserve"> </w:t>
      </w:r>
      <w:proofErr w:type="gramEnd"/>
    </w:p>
    <w:p w:rsidR="00862441" w:rsidRDefault="00862441" w:rsidP="00862441">
      <w:pPr>
        <w:ind w:firstLine="709"/>
        <w:jc w:val="both"/>
      </w:pPr>
      <w:r>
        <w:t>Малые и средние предприятия на территории поселения отсутствуют</w:t>
      </w:r>
      <w:r w:rsidRPr="00410A58">
        <w:t xml:space="preserve">. </w:t>
      </w:r>
    </w:p>
    <w:p w:rsidR="00862441" w:rsidRDefault="00862441" w:rsidP="002631E3">
      <w:pPr>
        <w:ind w:firstLine="709"/>
        <w:jc w:val="both"/>
      </w:pPr>
      <w:r>
        <w:t>На территории поселения</w:t>
      </w:r>
      <w:r w:rsidRPr="00410A58">
        <w:t xml:space="preserve"> активно осуществляют свою деятельность </w:t>
      </w:r>
      <w:r w:rsidR="00E24F59">
        <w:t xml:space="preserve"> индивидуальные </w:t>
      </w:r>
      <w:r w:rsidRPr="00410A58">
        <w:t xml:space="preserve">предприниматели без образования юридического лица. В муниципальном образовании индивидуальными предпринимателями выполняется </w:t>
      </w:r>
      <w:r>
        <w:t xml:space="preserve">100 % оборота розничной торговли. </w:t>
      </w:r>
      <w:r w:rsidRPr="00410A58">
        <w:t xml:space="preserve">Кроме того, индивидуальные предприниматели участвуют в решении проблем занятости населения. </w:t>
      </w:r>
    </w:p>
    <w:p w:rsidR="002631E3" w:rsidRDefault="002631E3" w:rsidP="002631E3">
      <w:pPr>
        <w:ind w:firstLine="709"/>
        <w:jc w:val="both"/>
      </w:pPr>
    </w:p>
    <w:p w:rsidR="002631E3" w:rsidRDefault="002631E3" w:rsidP="002631E3">
      <w:pPr>
        <w:ind w:firstLine="709"/>
        <w:jc w:val="both"/>
      </w:pPr>
    </w:p>
    <w:p w:rsidR="002631E3" w:rsidRPr="002631E3" w:rsidRDefault="002631E3" w:rsidP="002631E3">
      <w:pPr>
        <w:ind w:firstLine="709"/>
        <w:jc w:val="both"/>
      </w:pP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>III. Характеристика проблемы и обоснование необходимости ее решения программными методами</w:t>
      </w:r>
    </w:p>
    <w:p w:rsidR="00862441" w:rsidRPr="00410A58" w:rsidRDefault="00862441" w:rsidP="00862441">
      <w:pPr>
        <w:ind w:firstLine="709"/>
        <w:jc w:val="both"/>
      </w:pPr>
      <w:r w:rsidRPr="00410A58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62441" w:rsidRPr="00410A58" w:rsidRDefault="00862441" w:rsidP="00862441">
      <w:pPr>
        <w:ind w:firstLine="709"/>
        <w:jc w:val="both"/>
      </w:pPr>
      <w:r w:rsidRPr="00410A58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62441" w:rsidRPr="00410A58" w:rsidRDefault="00862441" w:rsidP="00862441">
      <w:pPr>
        <w:ind w:firstLine="709"/>
        <w:jc w:val="both"/>
      </w:pPr>
      <w:r w:rsidRPr="00410A58">
        <w:t>- отсутствие стартового капитала и недостаток знаний для успешного начала предпринимательской деятельности;</w:t>
      </w:r>
    </w:p>
    <w:p w:rsidR="00862441" w:rsidRPr="00410A58" w:rsidRDefault="00862441" w:rsidP="00862441">
      <w:pPr>
        <w:ind w:firstLine="709"/>
        <w:jc w:val="both"/>
      </w:pPr>
      <w:r w:rsidRPr="00410A58"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62441" w:rsidRPr="00410A58" w:rsidRDefault="00862441" w:rsidP="00862441">
      <w:pPr>
        <w:ind w:firstLine="709"/>
        <w:jc w:val="both"/>
      </w:pPr>
      <w:r w:rsidRPr="00410A58">
        <w:lastRenderedPageBreak/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62441" w:rsidRPr="00410A58" w:rsidRDefault="00862441" w:rsidP="00862441">
      <w:pPr>
        <w:ind w:firstLine="709"/>
        <w:jc w:val="both"/>
      </w:pPr>
      <w:r w:rsidRPr="00410A58">
        <w:t>- недостаток кадров рабочих специальностей для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слабая консультационно-информационная поддержка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несовершенство системы учета и отчетности по малому предпринимательству.</w:t>
      </w:r>
    </w:p>
    <w:p w:rsidR="00862441" w:rsidRPr="00410A58" w:rsidRDefault="00862441" w:rsidP="00862441">
      <w:pPr>
        <w:ind w:firstLine="709"/>
        <w:jc w:val="both"/>
      </w:pPr>
      <w:r w:rsidRPr="00410A58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24F59" w:rsidRDefault="00862441" w:rsidP="00862441">
      <w:pPr>
        <w:ind w:firstLine="709"/>
        <w:jc w:val="both"/>
      </w:pPr>
      <w:r w:rsidRPr="00410A58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62441" w:rsidRPr="00410A58" w:rsidRDefault="00862441" w:rsidP="00862441">
      <w:pPr>
        <w:ind w:firstLine="709"/>
        <w:jc w:val="both"/>
      </w:pPr>
      <w:r w:rsidRPr="00410A58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62441" w:rsidRPr="00410A58" w:rsidRDefault="00862441" w:rsidP="00862441">
      <w:pPr>
        <w:ind w:firstLine="709"/>
        <w:jc w:val="both"/>
      </w:pPr>
      <w:r w:rsidRPr="00410A58">
        <w:t>- нестабильная налоговая политика;</w:t>
      </w:r>
    </w:p>
    <w:p w:rsidR="00862441" w:rsidRPr="00410A58" w:rsidRDefault="00862441" w:rsidP="00862441">
      <w:pPr>
        <w:ind w:firstLine="709"/>
        <w:jc w:val="both"/>
      </w:pPr>
      <w:r w:rsidRPr="00410A58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62441" w:rsidRPr="00410A58" w:rsidRDefault="00862441" w:rsidP="000A6D6C">
      <w:pPr>
        <w:ind w:firstLine="709"/>
        <w:jc w:val="both"/>
      </w:pPr>
      <w:r w:rsidRPr="00410A58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IV. Цель и задачи программы, приоритетные направления развития </w:t>
      </w:r>
      <w:r w:rsidRPr="00410A58">
        <w:rPr>
          <w:b/>
        </w:rPr>
        <w:br/>
        <w:t>субъектов малого и среднего бизнеса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Цель программы - создание на территории </w:t>
      </w:r>
      <w:r>
        <w:t>сельского поселения</w:t>
      </w:r>
      <w:r w:rsidRPr="00410A58"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862441" w:rsidRPr="00410A58" w:rsidRDefault="00862441" w:rsidP="00862441">
      <w:pPr>
        <w:ind w:firstLine="709"/>
        <w:jc w:val="both"/>
      </w:pPr>
      <w:r w:rsidRPr="00410A58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862441" w:rsidRPr="00410A58" w:rsidRDefault="00862441" w:rsidP="00862441">
      <w:pPr>
        <w:ind w:firstLine="709"/>
        <w:jc w:val="both"/>
      </w:pPr>
      <w:r w:rsidRPr="00410A58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862441" w:rsidRPr="00410A58" w:rsidRDefault="00862441" w:rsidP="00862441">
      <w:pPr>
        <w:ind w:firstLine="709"/>
        <w:jc w:val="both"/>
      </w:pPr>
      <w:r w:rsidRPr="00410A58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862441" w:rsidRPr="00410A58" w:rsidRDefault="00862441" w:rsidP="00862441">
      <w:pPr>
        <w:ind w:firstLine="709"/>
        <w:jc w:val="both"/>
      </w:pPr>
      <w:r w:rsidRPr="00410A58">
        <w:t>- устранение административных барьеров, препятствующих развитию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повышение деловой и инвестиционной активности предприятий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создание условий для увеличения занятости населения;</w:t>
      </w:r>
    </w:p>
    <w:p w:rsidR="00862441" w:rsidRPr="00410A58" w:rsidRDefault="00862441" w:rsidP="00862441">
      <w:pPr>
        <w:ind w:firstLine="709"/>
        <w:jc w:val="both"/>
      </w:pPr>
      <w:r w:rsidRPr="00410A58">
        <w:t>- привлечение представителей субъектов малого и среднего бизнеса, ведущих деятельность в приоритетных направлениях социального</w:t>
      </w:r>
      <w:r w:rsidR="00E24F59">
        <w:t xml:space="preserve"> развития.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Указанная цель и задачи соответствуют социально-экономической направленности развития </w:t>
      </w:r>
      <w:r>
        <w:t xml:space="preserve"> сельского поселения</w:t>
      </w:r>
      <w:r w:rsidRPr="00410A58">
        <w:t>.</w:t>
      </w:r>
    </w:p>
    <w:p w:rsidR="00862441" w:rsidRPr="00410A58" w:rsidRDefault="00862441" w:rsidP="00862441">
      <w:pPr>
        <w:ind w:firstLine="709"/>
        <w:jc w:val="both"/>
      </w:pPr>
      <w:r w:rsidRPr="00410A58"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862441" w:rsidRDefault="00862441" w:rsidP="00862441">
      <w:pPr>
        <w:ind w:firstLine="709"/>
        <w:jc w:val="both"/>
      </w:pPr>
      <w:r w:rsidRPr="00410A58">
        <w:t xml:space="preserve">- </w:t>
      </w:r>
      <w:r>
        <w:t>сельское хозяйство</w:t>
      </w:r>
      <w:r w:rsidR="00E24F59">
        <w:t>;</w:t>
      </w:r>
    </w:p>
    <w:p w:rsidR="00862441" w:rsidRPr="00410A58" w:rsidRDefault="00C30AC7" w:rsidP="00862441">
      <w:pPr>
        <w:ind w:firstLine="709"/>
        <w:jc w:val="both"/>
      </w:pPr>
      <w:r>
        <w:lastRenderedPageBreak/>
        <w:t xml:space="preserve">- жилищно-коммунальное хозяйство </w:t>
      </w:r>
      <w:proofErr w:type="gramStart"/>
      <w:r>
        <w:t xml:space="preserve">( </w:t>
      </w:r>
      <w:proofErr w:type="gramEnd"/>
      <w:r>
        <w:t>благоустройств</w:t>
      </w:r>
      <w:r w:rsidR="00B434BC">
        <w:t>о</w:t>
      </w:r>
      <w:r>
        <w:t>)</w:t>
      </w:r>
    </w:p>
    <w:p w:rsidR="00862441" w:rsidRPr="00410A58" w:rsidRDefault="00862441" w:rsidP="00862441">
      <w:pPr>
        <w:ind w:firstLine="709"/>
        <w:jc w:val="both"/>
      </w:pPr>
      <w:r w:rsidRPr="00410A58">
        <w:t>- прочие производства</w:t>
      </w:r>
      <w:r w:rsidR="00E24F59">
        <w:t xml:space="preserve"> </w:t>
      </w:r>
      <w:r w:rsidR="00E24F59" w:rsidRPr="00E24F59">
        <w:t>(переработка древесины).</w:t>
      </w:r>
    </w:p>
    <w:p w:rsidR="00862441" w:rsidRPr="00410A58" w:rsidRDefault="00862441" w:rsidP="00862441">
      <w:pPr>
        <w:ind w:firstLine="709"/>
        <w:jc w:val="both"/>
      </w:pPr>
      <w:r>
        <w:t xml:space="preserve"> П</w:t>
      </w:r>
      <w:r w:rsidRPr="00410A58">
        <w:t>олное отсутствие предприятий в этих сферах влияют не только на стоимость предоставляемых услуг, но и их на качество.</w:t>
      </w:r>
    </w:p>
    <w:p w:rsidR="004160EB" w:rsidRPr="00410A58" w:rsidRDefault="00862441" w:rsidP="004160EB">
      <w:pPr>
        <w:ind w:firstLine="709"/>
        <w:jc w:val="both"/>
      </w:pPr>
      <w:r w:rsidRPr="00410A58"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</w:t>
      </w:r>
      <w:r>
        <w:t xml:space="preserve">  сельского поселения</w:t>
      </w:r>
      <w:r w:rsidRPr="00410A58">
        <w:t>.</w:t>
      </w:r>
    </w:p>
    <w:p w:rsidR="00862441" w:rsidRPr="006F74A4" w:rsidRDefault="00496E7F" w:rsidP="00862441">
      <w:pPr>
        <w:jc w:val="center"/>
        <w:rPr>
          <w:b/>
        </w:rPr>
      </w:pPr>
      <w:r>
        <w:rPr>
          <w:b/>
        </w:rPr>
        <w:t>V</w:t>
      </w:r>
      <w:r w:rsidR="00862441" w:rsidRPr="00410A58">
        <w:rPr>
          <w:b/>
        </w:rPr>
        <w:t>. Ожидаемые социально-экономические результаты реализации Программы</w:t>
      </w:r>
    </w:p>
    <w:p w:rsidR="00862441" w:rsidRPr="00410A58" w:rsidRDefault="004160EB" w:rsidP="004160EB">
      <w:pPr>
        <w:jc w:val="both"/>
      </w:pPr>
      <w:r>
        <w:rPr>
          <w:b/>
        </w:rPr>
        <w:t xml:space="preserve">   </w:t>
      </w:r>
      <w:r w:rsidR="00862441" w:rsidRPr="00410A58">
        <w:t>Реализация мероприятий программы предполагает создать усло</w:t>
      </w:r>
      <w:r w:rsidR="00862441">
        <w:t>вия для</w:t>
      </w:r>
      <w:r w:rsidR="00862441" w:rsidRPr="00410A58">
        <w:t xml:space="preserve">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862441">
        <w:t>сельского поселения</w:t>
      </w:r>
      <w:r w:rsidR="00862441" w:rsidRPr="00410A58">
        <w:t>.</w:t>
      </w:r>
    </w:p>
    <w:p w:rsidR="00862441" w:rsidRPr="00410A58" w:rsidRDefault="00862441" w:rsidP="00862441">
      <w:pPr>
        <w:ind w:firstLine="709"/>
        <w:jc w:val="both"/>
      </w:pPr>
      <w:r w:rsidRPr="00410A58">
        <w:t>По итогам реализации программы планируется получить следующие результаты:</w:t>
      </w:r>
    </w:p>
    <w:p w:rsidR="00862441" w:rsidRPr="00410A58" w:rsidRDefault="00862441" w:rsidP="00862441">
      <w:pPr>
        <w:ind w:firstLine="709"/>
        <w:jc w:val="both"/>
      </w:pPr>
      <w:r w:rsidRPr="00410A58">
        <w:t>- привлечение инвестиций в малое предпринимательство;</w:t>
      </w:r>
    </w:p>
    <w:p w:rsidR="00862441" w:rsidRPr="00410A58" w:rsidRDefault="00862441" w:rsidP="00862441">
      <w:pPr>
        <w:ind w:firstLine="709"/>
        <w:jc w:val="both"/>
      </w:pPr>
      <w:r w:rsidRPr="00410A58"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</w:t>
      </w:r>
      <w:r>
        <w:t xml:space="preserve"> сельского поселения</w:t>
      </w:r>
      <w:r w:rsidRPr="00410A58">
        <w:t>;</w:t>
      </w:r>
    </w:p>
    <w:p w:rsidR="00862441" w:rsidRPr="00410A58" w:rsidRDefault="00862441" w:rsidP="00862441">
      <w:pPr>
        <w:ind w:firstLine="709"/>
        <w:jc w:val="both"/>
      </w:pPr>
      <w:r w:rsidRPr="00410A58">
        <w:t>- рост налоговых поступлений в местный бюджет от деятельности предприятий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повышение качества товаров и услуг, предоставляемых населению за счет усиления конкуренции;</w:t>
      </w:r>
    </w:p>
    <w:p w:rsidR="00862441" w:rsidRPr="00410A58" w:rsidRDefault="00862441" w:rsidP="00862441">
      <w:pPr>
        <w:ind w:firstLine="709"/>
        <w:jc w:val="both"/>
      </w:pPr>
      <w:r w:rsidRPr="00410A58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862441" w:rsidRPr="00410A58" w:rsidRDefault="00862441" w:rsidP="00862441">
      <w:pPr>
        <w:ind w:firstLine="709"/>
        <w:jc w:val="both"/>
      </w:pPr>
    </w:p>
    <w:p w:rsidR="00862441" w:rsidRPr="00410A58" w:rsidRDefault="00496E7F" w:rsidP="00862441">
      <w:pPr>
        <w:jc w:val="center"/>
        <w:rPr>
          <w:b/>
        </w:rPr>
      </w:pPr>
      <w:r>
        <w:rPr>
          <w:b/>
        </w:rPr>
        <w:t>VI</w:t>
      </w:r>
      <w:r w:rsidR="00862441" w:rsidRPr="00410A58">
        <w:rPr>
          <w:b/>
        </w:rPr>
        <w:t>. Срок реализации программы</w:t>
      </w:r>
    </w:p>
    <w:p w:rsidR="00862441" w:rsidRDefault="00862441" w:rsidP="00862441">
      <w:pPr>
        <w:ind w:firstLine="709"/>
        <w:jc w:val="both"/>
      </w:pPr>
      <w:r w:rsidRPr="00410A58">
        <w:t>Реализация программы рассчитана на 201</w:t>
      </w:r>
      <w:r w:rsidR="00B434BC">
        <w:t>6</w:t>
      </w:r>
      <w:r w:rsidRPr="00410A58">
        <w:t>-201</w:t>
      </w:r>
      <w:r w:rsidR="00B434BC">
        <w:t>8</w:t>
      </w:r>
      <w:r w:rsidRPr="00410A58">
        <w:t xml:space="preserve"> год</w:t>
      </w:r>
      <w:r w:rsidR="004160EB">
        <w:t>ы.</w:t>
      </w:r>
    </w:p>
    <w:p w:rsidR="004160EB" w:rsidRPr="00410A58" w:rsidRDefault="004160EB" w:rsidP="00862441">
      <w:pPr>
        <w:ind w:firstLine="709"/>
        <w:jc w:val="both"/>
      </w:pPr>
    </w:p>
    <w:p w:rsidR="00862441" w:rsidRDefault="00496E7F" w:rsidP="00862441">
      <w:pPr>
        <w:jc w:val="center"/>
        <w:rPr>
          <w:b/>
        </w:rPr>
      </w:pPr>
      <w:r>
        <w:rPr>
          <w:b/>
        </w:rPr>
        <w:t>VII</w:t>
      </w:r>
      <w:r w:rsidR="00862441" w:rsidRPr="00410A58">
        <w:rPr>
          <w:b/>
        </w:rPr>
        <w:t>. Управление Программой и контроль за ее реализацией</w:t>
      </w:r>
    </w:p>
    <w:p w:rsidR="004160EB" w:rsidRPr="00410A58" w:rsidRDefault="004160EB" w:rsidP="00862441">
      <w:pPr>
        <w:jc w:val="center"/>
        <w:rPr>
          <w:b/>
        </w:rPr>
      </w:pPr>
    </w:p>
    <w:p w:rsidR="00862441" w:rsidRPr="00410A58" w:rsidRDefault="00862441" w:rsidP="00862441">
      <w:pPr>
        <w:ind w:firstLine="709"/>
        <w:jc w:val="both"/>
      </w:pPr>
      <w:r w:rsidRPr="00410A58">
        <w:t xml:space="preserve">Формы и методы управления реализацией Программы определяются администрацией </w:t>
      </w:r>
      <w:r>
        <w:t xml:space="preserve"> сельского поселения</w:t>
      </w:r>
      <w:r w:rsidRPr="00410A58">
        <w:t>.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Общее руководство и </w:t>
      </w:r>
      <w:proofErr w:type="gramStart"/>
      <w:r w:rsidRPr="00410A58">
        <w:t>контроль за</w:t>
      </w:r>
      <w:proofErr w:type="gramEnd"/>
      <w:r w:rsidRPr="00410A58">
        <w:t xml:space="preserve"> реализацией программных мероприятий осуществляет администрация </w:t>
      </w:r>
      <w:r>
        <w:t>сельского поселения</w:t>
      </w:r>
      <w:r w:rsidR="00B434BC">
        <w:t xml:space="preserve"> «Деревня Сени»</w:t>
      </w:r>
      <w:r w:rsidRPr="00410A58">
        <w:t>.</w:t>
      </w:r>
    </w:p>
    <w:p w:rsidR="002631E3" w:rsidRDefault="002631E3" w:rsidP="00862441">
      <w:pPr>
        <w:sectPr w:rsidR="002631E3" w:rsidSect="002631E3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4160EB" w:rsidRPr="00F50089" w:rsidRDefault="004160EB" w:rsidP="004160EB"/>
    <w:p w:rsidR="004160EB" w:rsidRPr="00410A58" w:rsidRDefault="004160EB" w:rsidP="004160EB">
      <w:pPr>
        <w:jc w:val="right"/>
      </w:pPr>
      <w:r>
        <w:t>Приложение №1 к муниципальной</w:t>
      </w:r>
      <w:r w:rsidR="00B76F24">
        <w:t xml:space="preserve"> </w:t>
      </w:r>
      <w:r w:rsidRPr="00410A58">
        <w:t xml:space="preserve"> программе  </w:t>
      </w:r>
    </w:p>
    <w:p w:rsidR="004160EB" w:rsidRDefault="004160EB" w:rsidP="004160EB">
      <w:pPr>
        <w:jc w:val="right"/>
      </w:pPr>
      <w:r w:rsidRPr="00410A58">
        <w:t xml:space="preserve"> «Развитие субъектов малого </w:t>
      </w:r>
      <w:r>
        <w:t>и среднего предпринимательства»</w:t>
      </w:r>
    </w:p>
    <w:p w:rsidR="004160EB" w:rsidRPr="00410A58" w:rsidRDefault="004160EB" w:rsidP="004160EB">
      <w:pPr>
        <w:jc w:val="right"/>
      </w:pPr>
      <w:r>
        <w:t>в сельском поселении</w:t>
      </w:r>
      <w:r w:rsidR="00B717D8">
        <w:t xml:space="preserve"> «Деревня Сени»</w:t>
      </w:r>
      <w:r w:rsidRPr="00410A58">
        <w:t xml:space="preserve"> на 201</w:t>
      </w:r>
      <w:r w:rsidR="00B717D8">
        <w:t>6</w:t>
      </w:r>
      <w:r w:rsidRPr="00410A58">
        <w:t>-201</w:t>
      </w:r>
      <w:r w:rsidR="00B717D8">
        <w:t>8</w:t>
      </w:r>
      <w:r w:rsidRPr="00410A58">
        <w:t xml:space="preserve"> годы»</w:t>
      </w:r>
    </w:p>
    <w:p w:rsidR="004160EB" w:rsidRPr="00410A58" w:rsidRDefault="004160EB" w:rsidP="004160EB">
      <w:pPr>
        <w:jc w:val="right"/>
      </w:pPr>
    </w:p>
    <w:p w:rsidR="004160EB" w:rsidRPr="00410A58" w:rsidRDefault="004160EB" w:rsidP="004160EB">
      <w:pPr>
        <w:jc w:val="center"/>
        <w:rPr>
          <w:b/>
        </w:rPr>
      </w:pPr>
      <w:r w:rsidRPr="00410A58">
        <w:rPr>
          <w:b/>
        </w:rPr>
        <w:t xml:space="preserve">ПЕРЕЧЕНЬ </w:t>
      </w:r>
    </w:p>
    <w:p w:rsidR="004160EB" w:rsidRPr="00410A58" w:rsidRDefault="004160EB" w:rsidP="004160EB">
      <w:pPr>
        <w:jc w:val="center"/>
        <w:rPr>
          <w:b/>
        </w:rPr>
      </w:pPr>
      <w:r w:rsidRPr="00410A58">
        <w:rPr>
          <w:b/>
        </w:rPr>
        <w:t>мероприятий Программы</w:t>
      </w:r>
    </w:p>
    <w:p w:rsidR="004160EB" w:rsidRPr="00410A58" w:rsidRDefault="004160EB" w:rsidP="004160EB">
      <w:pPr>
        <w:jc w:val="center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2126"/>
        <w:gridCol w:w="2552"/>
        <w:gridCol w:w="1843"/>
        <w:gridCol w:w="1275"/>
        <w:gridCol w:w="851"/>
        <w:gridCol w:w="850"/>
        <w:gridCol w:w="51"/>
        <w:gridCol w:w="8"/>
        <w:gridCol w:w="792"/>
      </w:tblGrid>
      <w:tr w:rsidR="00B717D8" w:rsidRPr="00410A58" w:rsidTr="00B717D8">
        <w:trPr>
          <w:cantSplit/>
          <w:trHeight w:val="1276"/>
        </w:trPr>
        <w:tc>
          <w:tcPr>
            <w:tcW w:w="567" w:type="dxa"/>
          </w:tcPr>
          <w:p w:rsidR="00B717D8" w:rsidRPr="00410A58" w:rsidRDefault="00B717D8" w:rsidP="00137647">
            <w:pPr>
              <w:jc w:val="center"/>
            </w:pPr>
            <w:r w:rsidRPr="00410A58">
              <w:t>№</w:t>
            </w:r>
          </w:p>
          <w:p w:rsidR="00B717D8" w:rsidRPr="00410A58" w:rsidRDefault="00B717D8" w:rsidP="00137647">
            <w:pPr>
              <w:jc w:val="center"/>
            </w:pPr>
            <w:r w:rsidRPr="00410A58">
              <w:t>п/п</w:t>
            </w:r>
          </w:p>
        </w:tc>
        <w:tc>
          <w:tcPr>
            <w:tcW w:w="3827" w:type="dxa"/>
          </w:tcPr>
          <w:p w:rsidR="00B717D8" w:rsidRPr="00410A58" w:rsidRDefault="00B717D8" w:rsidP="00137647">
            <w:pPr>
              <w:jc w:val="center"/>
            </w:pPr>
            <w:r w:rsidRPr="00410A58">
              <w:t>Мероприятия по реализации Программы</w:t>
            </w:r>
          </w:p>
        </w:tc>
        <w:tc>
          <w:tcPr>
            <w:tcW w:w="2126" w:type="dxa"/>
          </w:tcPr>
          <w:p w:rsidR="00B717D8" w:rsidRPr="00410A58" w:rsidRDefault="00B717D8" w:rsidP="00137647">
            <w:pPr>
              <w:jc w:val="center"/>
            </w:pPr>
            <w:r>
              <w:t>Срок испол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Объем финансовых средств</w:t>
            </w:r>
          </w:p>
        </w:tc>
      </w:tr>
      <w:tr w:rsidR="00B717D8" w:rsidRPr="00410A58" w:rsidTr="00B717D8">
        <w:trPr>
          <w:trHeight w:val="308"/>
        </w:trPr>
        <w:tc>
          <w:tcPr>
            <w:tcW w:w="567" w:type="dxa"/>
            <w:vMerge w:val="restart"/>
          </w:tcPr>
          <w:p w:rsidR="00B717D8" w:rsidRPr="00410A58" w:rsidRDefault="00B717D8" w:rsidP="00137647">
            <w:pPr>
              <w:jc w:val="center"/>
            </w:pPr>
            <w:r w:rsidRPr="00410A58">
              <w:t>1</w:t>
            </w:r>
          </w:p>
        </w:tc>
        <w:tc>
          <w:tcPr>
            <w:tcW w:w="3827" w:type="dxa"/>
            <w:vMerge w:val="restart"/>
          </w:tcPr>
          <w:p w:rsidR="00B717D8" w:rsidRPr="00410A58" w:rsidRDefault="00B717D8" w:rsidP="00137647">
            <w:pPr>
              <w:jc w:val="center"/>
            </w:pPr>
            <w:r w:rsidRPr="00410A58">
              <w:t>2</w:t>
            </w:r>
          </w:p>
        </w:tc>
        <w:tc>
          <w:tcPr>
            <w:tcW w:w="2126" w:type="dxa"/>
            <w:vMerge w:val="restart"/>
          </w:tcPr>
          <w:p w:rsidR="00B717D8" w:rsidRPr="00410A58" w:rsidRDefault="00B717D8" w:rsidP="00137647">
            <w:pPr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:rsidR="00B717D8" w:rsidRDefault="00B717D8" w:rsidP="00137647">
            <w:pPr>
              <w:jc w:val="center"/>
            </w:pPr>
            <w:r>
              <w:t>4</w:t>
            </w:r>
          </w:p>
          <w:p w:rsidR="00B717D8" w:rsidRPr="00410A58" w:rsidRDefault="00B717D8" w:rsidP="00B717D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717D8" w:rsidRPr="00410A58" w:rsidRDefault="00B717D8" w:rsidP="00137647">
            <w:pPr>
              <w:jc w:val="center"/>
            </w:pPr>
            <w:r>
              <w:t>5</w:t>
            </w:r>
          </w:p>
          <w:p w:rsidR="00B717D8" w:rsidRPr="00410A58" w:rsidRDefault="00B717D8" w:rsidP="00137647">
            <w:pPr>
              <w:jc w:val="center"/>
            </w:pPr>
          </w:p>
        </w:tc>
        <w:tc>
          <w:tcPr>
            <w:tcW w:w="3827" w:type="dxa"/>
            <w:gridSpan w:val="6"/>
          </w:tcPr>
          <w:p w:rsidR="00B717D8" w:rsidRPr="00410A58" w:rsidRDefault="00B717D8" w:rsidP="00137647">
            <w:pPr>
              <w:jc w:val="center"/>
            </w:pPr>
            <w:r>
              <w:t>6</w:t>
            </w:r>
          </w:p>
        </w:tc>
      </w:tr>
      <w:tr w:rsidR="00B717D8" w:rsidRPr="00410A58" w:rsidTr="00B717D8">
        <w:trPr>
          <w:trHeight w:val="228"/>
        </w:trPr>
        <w:tc>
          <w:tcPr>
            <w:tcW w:w="567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3827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2126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2552" w:type="dxa"/>
            <w:vMerge/>
          </w:tcPr>
          <w:p w:rsidR="00B717D8" w:rsidRDefault="00B717D8" w:rsidP="00137647">
            <w:pPr>
              <w:jc w:val="center"/>
            </w:pPr>
          </w:p>
        </w:tc>
        <w:tc>
          <w:tcPr>
            <w:tcW w:w="1843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1275" w:type="dxa"/>
          </w:tcPr>
          <w:p w:rsidR="00B717D8" w:rsidRPr="00410A58" w:rsidRDefault="00B717D8" w:rsidP="00137647">
            <w:pPr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717D8" w:rsidRPr="00410A58" w:rsidRDefault="00B717D8" w:rsidP="00137647">
            <w:pPr>
              <w:jc w:val="center"/>
            </w:pPr>
            <w:r>
              <w:t>2016</w:t>
            </w:r>
          </w:p>
        </w:tc>
        <w:tc>
          <w:tcPr>
            <w:tcW w:w="901" w:type="dxa"/>
            <w:gridSpan w:val="2"/>
          </w:tcPr>
          <w:p w:rsidR="00B717D8" w:rsidRPr="00410A58" w:rsidRDefault="00B717D8" w:rsidP="00137647">
            <w:pPr>
              <w:jc w:val="center"/>
            </w:pPr>
            <w:r>
              <w:t>2017</w:t>
            </w:r>
          </w:p>
        </w:tc>
        <w:tc>
          <w:tcPr>
            <w:tcW w:w="800" w:type="dxa"/>
            <w:gridSpan w:val="2"/>
          </w:tcPr>
          <w:p w:rsidR="00B717D8" w:rsidRPr="00410A58" w:rsidRDefault="00B717D8" w:rsidP="00137647">
            <w:pPr>
              <w:jc w:val="center"/>
            </w:pPr>
            <w:r>
              <w:t>2018</w:t>
            </w:r>
          </w:p>
        </w:tc>
      </w:tr>
      <w:tr w:rsidR="00B717D8" w:rsidRPr="00410A58" w:rsidTr="00B717D8">
        <w:trPr>
          <w:trHeight w:val="1339"/>
        </w:trPr>
        <w:tc>
          <w:tcPr>
            <w:tcW w:w="567" w:type="dxa"/>
          </w:tcPr>
          <w:p w:rsidR="00B717D8" w:rsidRDefault="00B717D8" w:rsidP="00137647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717D8" w:rsidRPr="004160EB" w:rsidRDefault="00B717D8" w:rsidP="00137647">
            <w:pPr>
              <w:jc w:val="center"/>
            </w:pPr>
            <w:r w:rsidRPr="004160EB"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</w:tc>
        <w:tc>
          <w:tcPr>
            <w:tcW w:w="2126" w:type="dxa"/>
          </w:tcPr>
          <w:p w:rsidR="00B717D8" w:rsidRPr="004160EB" w:rsidRDefault="00C86419" w:rsidP="00C86419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</w:tcPr>
          <w:p w:rsidR="00B717D8" w:rsidRPr="004160EB" w:rsidRDefault="00B717D8" w:rsidP="00137647">
            <w:pPr>
              <w:jc w:val="center"/>
            </w:pPr>
          </w:p>
          <w:p w:rsidR="00B717D8" w:rsidRPr="004160EB" w:rsidRDefault="00C86419" w:rsidP="00137647">
            <w:pPr>
              <w:jc w:val="center"/>
            </w:pPr>
            <w:r>
              <w:t>Администрация сельского пос</w:t>
            </w:r>
            <w:r w:rsidR="00B717D8" w:rsidRPr="004160EB">
              <w:t>еления</w:t>
            </w: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</w:tc>
        <w:tc>
          <w:tcPr>
            <w:tcW w:w="1843" w:type="dxa"/>
          </w:tcPr>
          <w:p w:rsidR="00B717D8" w:rsidRPr="004160EB" w:rsidRDefault="00DD172D" w:rsidP="00137647">
            <w:pPr>
              <w:jc w:val="center"/>
            </w:pPr>
            <w:r>
              <w:t>Бюджет СП</w:t>
            </w:r>
          </w:p>
        </w:tc>
        <w:tc>
          <w:tcPr>
            <w:tcW w:w="1275" w:type="dxa"/>
          </w:tcPr>
          <w:p w:rsidR="00B717D8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B717D8" w:rsidRPr="004160EB" w:rsidRDefault="00B717D8" w:rsidP="00137647">
            <w:pPr>
              <w:jc w:val="center"/>
            </w:pPr>
          </w:p>
        </w:tc>
        <w:tc>
          <w:tcPr>
            <w:tcW w:w="901" w:type="dxa"/>
            <w:gridSpan w:val="2"/>
          </w:tcPr>
          <w:p w:rsidR="00B717D8" w:rsidRPr="004160EB" w:rsidRDefault="00B717D8" w:rsidP="00137647">
            <w:pPr>
              <w:jc w:val="center"/>
            </w:pPr>
          </w:p>
        </w:tc>
        <w:tc>
          <w:tcPr>
            <w:tcW w:w="800" w:type="dxa"/>
            <w:gridSpan w:val="2"/>
          </w:tcPr>
          <w:p w:rsidR="00B717D8" w:rsidRPr="004160EB" w:rsidRDefault="00B717D8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Проведение ежегодной оценки состояния малого и среднего предпринимательства </w:t>
            </w:r>
            <w:r>
              <w:t>п</w:t>
            </w:r>
            <w:r w:rsidRPr="004160EB">
              <w:t>оселения на перспективу</w:t>
            </w:r>
          </w:p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декабрь </w:t>
            </w:r>
          </w:p>
        </w:tc>
        <w:tc>
          <w:tcPr>
            <w:tcW w:w="2552" w:type="dxa"/>
          </w:tcPr>
          <w:p w:rsidR="00DD172D" w:rsidRPr="004160EB" w:rsidRDefault="00DD172D" w:rsidP="00137647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137647">
            <w:pPr>
              <w:jc w:val="center"/>
            </w:pPr>
          </w:p>
          <w:p w:rsidR="00DD172D" w:rsidRPr="004160EB" w:rsidRDefault="00DD172D" w:rsidP="00137647">
            <w:pPr>
              <w:jc w:val="center"/>
            </w:pPr>
          </w:p>
          <w:p w:rsidR="00DD172D" w:rsidRPr="004160EB" w:rsidRDefault="00DD172D" w:rsidP="00137647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909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792" w:type="dxa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Организация и проведение совместно с ОГУ ЦЗН по </w:t>
            </w:r>
            <w:r>
              <w:t>Дзержинскому</w:t>
            </w:r>
            <w:r w:rsidRPr="004160EB">
              <w:t xml:space="preserve"> 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 </w:t>
            </w:r>
          </w:p>
          <w:p w:rsidR="00DD172D" w:rsidRPr="004160EB" w:rsidRDefault="00DD172D" w:rsidP="00137647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</w:tcPr>
          <w:p w:rsidR="00DD172D" w:rsidRPr="004160EB" w:rsidRDefault="00DD172D" w:rsidP="00137647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C86419">
            <w:pPr>
              <w:jc w:val="center"/>
            </w:pPr>
            <w:r w:rsidRPr="004160EB">
              <w:t xml:space="preserve">И ОГЦУ по </w:t>
            </w:r>
            <w:r>
              <w:t>Дзержинскому</w:t>
            </w:r>
            <w:r w:rsidRPr="004160EB">
              <w:t xml:space="preserve"> району</w:t>
            </w: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DD172D">
            <w:pPr>
              <w:jc w:val="center"/>
            </w:pPr>
            <w:r>
              <w:t xml:space="preserve">Без финансирования 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909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792" w:type="dxa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137647">
            <w:pPr>
              <w:jc w:val="center"/>
            </w:pPr>
            <w:r w:rsidRPr="004160EB"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</w:tc>
        <w:tc>
          <w:tcPr>
            <w:tcW w:w="2126" w:type="dxa"/>
          </w:tcPr>
          <w:p w:rsidR="00DD172D" w:rsidRPr="006F74A4" w:rsidRDefault="00DD172D" w:rsidP="00C86419">
            <w:pPr>
              <w:jc w:val="center"/>
            </w:pPr>
            <w:r w:rsidRPr="004160EB">
              <w:t xml:space="preserve">январь </w:t>
            </w:r>
          </w:p>
          <w:p w:rsidR="00DD172D" w:rsidRPr="006F74A4" w:rsidRDefault="00DD172D" w:rsidP="00137647">
            <w:pPr>
              <w:jc w:val="center"/>
            </w:pP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137647">
            <w:pPr>
              <w:jc w:val="center"/>
            </w:pPr>
            <w:r w:rsidRPr="004160EB">
              <w:t>Участие в организации проведения в рамках Дня района выставок-ярмарок продукции субъектов малого и среднего предпринимательства</w:t>
            </w:r>
          </w:p>
        </w:tc>
        <w:tc>
          <w:tcPr>
            <w:tcW w:w="2126" w:type="dxa"/>
          </w:tcPr>
          <w:p w:rsidR="00DD172D" w:rsidRPr="004160EB" w:rsidRDefault="00DD172D" w:rsidP="00137647">
            <w:pPr>
              <w:jc w:val="center"/>
            </w:pPr>
            <w:r>
              <w:t>ежегодно</w:t>
            </w: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C37A16">
        <w:trPr>
          <w:trHeight w:val="1357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172D" w:rsidRPr="004160EB" w:rsidRDefault="00DD172D" w:rsidP="00137647">
            <w:r w:rsidRPr="004160EB"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</w:p>
          <w:p w:rsidR="00DD172D" w:rsidRPr="004160EB" w:rsidRDefault="00DD172D" w:rsidP="00137647"/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  <w:r>
              <w:t>постоянно</w:t>
            </w:r>
            <w:r w:rsidRPr="004160EB">
              <w:t>.</w:t>
            </w: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57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137647">
            <w:r>
              <w:t>Организация и проведение конкурса на лучшее новогоднее оформление объектов малого и среднего предпринимательства сельского поселения</w:t>
            </w:r>
          </w:p>
        </w:tc>
        <w:tc>
          <w:tcPr>
            <w:tcW w:w="2126" w:type="dxa"/>
          </w:tcPr>
          <w:p w:rsidR="00DD172D" w:rsidRDefault="00DD172D" w:rsidP="00C86419">
            <w:pPr>
              <w:jc w:val="center"/>
            </w:pPr>
            <w:r>
              <w:t>январь</w:t>
            </w: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DD172D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  <w:r>
              <w:t>1,0</w:t>
            </w: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  <w:r>
              <w:t>1,0</w:t>
            </w:r>
          </w:p>
        </w:tc>
      </w:tr>
    </w:tbl>
    <w:p w:rsidR="004160EB" w:rsidRDefault="004160EB" w:rsidP="004160EB">
      <w:pPr>
        <w:sectPr w:rsidR="004160EB" w:rsidSect="009E4BD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C61EEB" w:rsidRPr="00F50089" w:rsidRDefault="00F12423" w:rsidP="00F12423">
      <w:r>
        <w:t xml:space="preserve"> </w:t>
      </w:r>
    </w:p>
    <w:sectPr w:rsidR="00C61EEB" w:rsidRPr="00F50089" w:rsidSect="00496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59"/>
    <w:multiLevelType w:val="hybridMultilevel"/>
    <w:tmpl w:val="E87EEB9A"/>
    <w:lvl w:ilvl="0" w:tplc="76AC01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E0275A"/>
    <w:multiLevelType w:val="hybridMultilevel"/>
    <w:tmpl w:val="044412EE"/>
    <w:lvl w:ilvl="0" w:tplc="86447FFA">
      <w:start w:val="20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D4A09"/>
    <w:multiLevelType w:val="multilevel"/>
    <w:tmpl w:val="6300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FE1D6C"/>
    <w:multiLevelType w:val="hybridMultilevel"/>
    <w:tmpl w:val="F51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292"/>
    <w:multiLevelType w:val="hybridMultilevel"/>
    <w:tmpl w:val="63B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1FC5"/>
    <w:multiLevelType w:val="multilevel"/>
    <w:tmpl w:val="061E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6">
    <w:nsid w:val="7C2270D9"/>
    <w:multiLevelType w:val="hybridMultilevel"/>
    <w:tmpl w:val="580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57"/>
    <w:rsid w:val="000149BB"/>
    <w:rsid w:val="00041302"/>
    <w:rsid w:val="00083C3E"/>
    <w:rsid w:val="00084747"/>
    <w:rsid w:val="0008582E"/>
    <w:rsid w:val="00091C3A"/>
    <w:rsid w:val="000A6D6C"/>
    <w:rsid w:val="000B1B7A"/>
    <w:rsid w:val="000D0B2A"/>
    <w:rsid w:val="00100216"/>
    <w:rsid w:val="00100993"/>
    <w:rsid w:val="00121D69"/>
    <w:rsid w:val="00166DE6"/>
    <w:rsid w:val="00184449"/>
    <w:rsid w:val="001A6DA2"/>
    <w:rsid w:val="001B02A4"/>
    <w:rsid w:val="001B6F0E"/>
    <w:rsid w:val="001B7FE1"/>
    <w:rsid w:val="001D146D"/>
    <w:rsid w:val="002167B5"/>
    <w:rsid w:val="002426C2"/>
    <w:rsid w:val="002631E3"/>
    <w:rsid w:val="00270C49"/>
    <w:rsid w:val="00290281"/>
    <w:rsid w:val="002A7448"/>
    <w:rsid w:val="002A7767"/>
    <w:rsid w:val="002B212C"/>
    <w:rsid w:val="002C18C7"/>
    <w:rsid w:val="002D146C"/>
    <w:rsid w:val="002E7255"/>
    <w:rsid w:val="003022E1"/>
    <w:rsid w:val="00363ECB"/>
    <w:rsid w:val="00381945"/>
    <w:rsid w:val="00385901"/>
    <w:rsid w:val="00386BBF"/>
    <w:rsid w:val="0039675F"/>
    <w:rsid w:val="003B1957"/>
    <w:rsid w:val="004160EB"/>
    <w:rsid w:val="004328F2"/>
    <w:rsid w:val="00480120"/>
    <w:rsid w:val="00480888"/>
    <w:rsid w:val="0049134C"/>
    <w:rsid w:val="00496E7F"/>
    <w:rsid w:val="00496FF3"/>
    <w:rsid w:val="00562CE5"/>
    <w:rsid w:val="00582856"/>
    <w:rsid w:val="005C7EE7"/>
    <w:rsid w:val="005F54A5"/>
    <w:rsid w:val="006030E2"/>
    <w:rsid w:val="00660CD1"/>
    <w:rsid w:val="00667978"/>
    <w:rsid w:val="00672879"/>
    <w:rsid w:val="006B1C25"/>
    <w:rsid w:val="006F74A4"/>
    <w:rsid w:val="0074280E"/>
    <w:rsid w:val="00750BC4"/>
    <w:rsid w:val="007510C7"/>
    <w:rsid w:val="00752DE3"/>
    <w:rsid w:val="00756D97"/>
    <w:rsid w:val="00810034"/>
    <w:rsid w:val="00811C59"/>
    <w:rsid w:val="00862441"/>
    <w:rsid w:val="00891ABD"/>
    <w:rsid w:val="008B3A4B"/>
    <w:rsid w:val="008C6CF0"/>
    <w:rsid w:val="008E3649"/>
    <w:rsid w:val="009A015B"/>
    <w:rsid w:val="009B65DD"/>
    <w:rsid w:val="009E02A5"/>
    <w:rsid w:val="009F1812"/>
    <w:rsid w:val="00A47861"/>
    <w:rsid w:val="00AD4731"/>
    <w:rsid w:val="00AE5BEA"/>
    <w:rsid w:val="00B310C3"/>
    <w:rsid w:val="00B434BC"/>
    <w:rsid w:val="00B717D8"/>
    <w:rsid w:val="00B76F24"/>
    <w:rsid w:val="00B81EE0"/>
    <w:rsid w:val="00BA6B82"/>
    <w:rsid w:val="00BC42EF"/>
    <w:rsid w:val="00BE27FB"/>
    <w:rsid w:val="00C30AC7"/>
    <w:rsid w:val="00C37A16"/>
    <w:rsid w:val="00C41C8E"/>
    <w:rsid w:val="00C61EEB"/>
    <w:rsid w:val="00C827FD"/>
    <w:rsid w:val="00C86419"/>
    <w:rsid w:val="00CD0E8B"/>
    <w:rsid w:val="00D0055D"/>
    <w:rsid w:val="00D42724"/>
    <w:rsid w:val="00D54079"/>
    <w:rsid w:val="00D54A9F"/>
    <w:rsid w:val="00DA1740"/>
    <w:rsid w:val="00DC46B1"/>
    <w:rsid w:val="00DD172D"/>
    <w:rsid w:val="00DF67E1"/>
    <w:rsid w:val="00E24F59"/>
    <w:rsid w:val="00E548FC"/>
    <w:rsid w:val="00E72697"/>
    <w:rsid w:val="00E853B8"/>
    <w:rsid w:val="00EA7E74"/>
    <w:rsid w:val="00F12423"/>
    <w:rsid w:val="00F34EB2"/>
    <w:rsid w:val="00F50089"/>
    <w:rsid w:val="00F50AEB"/>
    <w:rsid w:val="00F6414E"/>
    <w:rsid w:val="00F910DC"/>
    <w:rsid w:val="00FC1FA4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link w:val="ConsPlusNormal0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7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76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link w:val="ConsPlusNormal0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7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76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4193-9691-4591-A33A-FCE3ECC6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7-07T06:55:00Z</cp:lastPrinted>
  <dcterms:created xsi:type="dcterms:W3CDTF">2016-04-25T06:47:00Z</dcterms:created>
  <dcterms:modified xsi:type="dcterms:W3CDTF">2016-07-08T05:50:00Z</dcterms:modified>
</cp:coreProperties>
</file>